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E3B33" w14:textId="77777777" w:rsidR="00825044" w:rsidRPr="009240EA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  <w:sz w:val="24"/>
          <w:szCs w:val="24"/>
        </w:rPr>
      </w:pPr>
      <w:r w:rsidRPr="009240EA">
        <w:rPr>
          <w:rFonts w:ascii="Times New Roman" w:hAnsi="Times New Roman" w:cs="Times New Roman"/>
          <w:sz w:val="24"/>
          <w:szCs w:val="24"/>
        </w:rPr>
        <w:t>ANEXO I</w:t>
      </w:r>
    </w:p>
    <w:p w14:paraId="09621E13" w14:textId="3D617C27" w:rsidR="00825044" w:rsidRPr="009240EA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FICHA DE INSCRIÇÃO PARA ALUNO</w:t>
      </w:r>
      <w:r w:rsidR="00A47478" w:rsidRPr="009240EA">
        <w:rPr>
          <w:rFonts w:ascii="Times New Roman" w:hAnsi="Times New Roman" w:cs="Times New Roman"/>
        </w:rPr>
        <w:t>(A)</w:t>
      </w:r>
      <w:r w:rsidRPr="009240EA">
        <w:rPr>
          <w:rFonts w:ascii="Times New Roman" w:hAnsi="Times New Roman" w:cs="Times New Roman"/>
        </w:rPr>
        <w:t xml:space="preserve"> </w:t>
      </w:r>
      <w:r w:rsidR="00A47478" w:rsidRPr="009240EA">
        <w:rPr>
          <w:rFonts w:ascii="Times New Roman" w:hAnsi="Times New Roman" w:cs="Times New Roman"/>
        </w:rPr>
        <w:t>NÃO REGULAR</w:t>
      </w:r>
    </w:p>
    <w:p w14:paraId="2D1DC91A" w14:textId="19E31C8A" w:rsidR="00A47478" w:rsidRPr="009240EA" w:rsidRDefault="0091580B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bookmarkStart w:id="0" w:name="_Hlk161125497"/>
      <w:r w:rsidRPr="008377C9">
        <w:rPr>
          <w:rFonts w:ascii="Times New Roman" w:hAnsi="Times New Roman" w:cs="Times New Roman"/>
        </w:rPr>
        <w:t>EDITAL 0</w:t>
      </w:r>
      <w:r w:rsidR="005F6E39">
        <w:rPr>
          <w:rFonts w:ascii="Times New Roman" w:hAnsi="Times New Roman" w:cs="Times New Roman"/>
        </w:rPr>
        <w:t>23</w:t>
      </w:r>
      <w:r w:rsidRPr="008377C9">
        <w:rPr>
          <w:rFonts w:ascii="Times New Roman" w:hAnsi="Times New Roman" w:cs="Times New Roman"/>
        </w:rPr>
        <w:t>/202</w:t>
      </w:r>
      <w:r w:rsidR="00356CED" w:rsidRPr="008377C9">
        <w:rPr>
          <w:rFonts w:ascii="Times New Roman" w:hAnsi="Times New Roman" w:cs="Times New Roman"/>
        </w:rPr>
        <w:t>4</w:t>
      </w:r>
      <w:r w:rsidR="00A47478" w:rsidRPr="008377C9">
        <w:rPr>
          <w:rFonts w:ascii="Times New Roman" w:hAnsi="Times New Roman" w:cs="Times New Roman"/>
        </w:rPr>
        <w:t xml:space="preserve"> – PPGHP/Unespar</w:t>
      </w:r>
    </w:p>
    <w:bookmarkEnd w:id="0"/>
    <w:p w14:paraId="14286CD6" w14:textId="77777777" w:rsidR="00825044" w:rsidRPr="009240EA" w:rsidRDefault="00825044" w:rsidP="00825044">
      <w:pPr>
        <w:rPr>
          <w:rFonts w:ascii="Times New Roman" w:hAnsi="Times New Roman" w:cs="Times New Roman"/>
        </w:rPr>
      </w:pPr>
    </w:p>
    <w:p w14:paraId="483547FC" w14:textId="761F575C" w:rsidR="005F3984" w:rsidRPr="009240EA" w:rsidRDefault="005F3984" w:rsidP="005F3984">
      <w:pPr>
        <w:rPr>
          <w:rFonts w:ascii="Times New Roman" w:hAnsi="Times New Roman" w:cs="Times New Roman"/>
          <w:b/>
        </w:rPr>
      </w:pPr>
      <w:r w:rsidRPr="009240EA">
        <w:rPr>
          <w:rFonts w:ascii="Times New Roman" w:hAnsi="Times New Roman" w:cs="Times New Roman"/>
          <w:b/>
        </w:rPr>
        <w:t xml:space="preserve">I – ASSINALE UM “X” </w:t>
      </w:r>
      <w:r w:rsidR="0002557F" w:rsidRPr="009240EA">
        <w:rPr>
          <w:rFonts w:ascii="Times New Roman" w:hAnsi="Times New Roman" w:cs="Times New Roman"/>
          <w:b/>
        </w:rPr>
        <w:t>NA</w:t>
      </w:r>
      <w:r w:rsidR="00CB28C2" w:rsidRPr="009240EA">
        <w:rPr>
          <w:rFonts w:ascii="Times New Roman" w:hAnsi="Times New Roman" w:cs="Times New Roman"/>
          <w:b/>
        </w:rPr>
        <w:t>(</w:t>
      </w:r>
      <w:r w:rsidR="0002557F" w:rsidRPr="009240EA">
        <w:rPr>
          <w:rFonts w:ascii="Times New Roman" w:hAnsi="Times New Roman" w:cs="Times New Roman"/>
          <w:b/>
        </w:rPr>
        <w:t>S</w:t>
      </w:r>
      <w:r w:rsidR="00CB28C2" w:rsidRPr="009240EA">
        <w:rPr>
          <w:rFonts w:ascii="Times New Roman" w:hAnsi="Times New Roman" w:cs="Times New Roman"/>
          <w:b/>
        </w:rPr>
        <w:t>)</w:t>
      </w:r>
      <w:r w:rsidR="0002557F" w:rsidRPr="009240EA">
        <w:rPr>
          <w:rFonts w:ascii="Times New Roman" w:hAnsi="Times New Roman" w:cs="Times New Roman"/>
          <w:b/>
        </w:rPr>
        <w:t xml:space="preserve"> </w:t>
      </w:r>
      <w:r w:rsidRPr="009240EA">
        <w:rPr>
          <w:rFonts w:ascii="Times New Roman" w:hAnsi="Times New Roman" w:cs="Times New Roman"/>
          <w:b/>
        </w:rPr>
        <w:t>DISCIPLINA(S) QUE DESEJA SE INSCREVER</w:t>
      </w:r>
    </w:p>
    <w:p w14:paraId="3F1759B3" w14:textId="77777777" w:rsidR="005F3984" w:rsidRPr="009240EA" w:rsidRDefault="005F3984" w:rsidP="005F3984">
      <w:pPr>
        <w:rPr>
          <w:rFonts w:ascii="Times New Roman" w:hAnsi="Times New Roman" w:cs="Times New Roman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5F3984" w:rsidRPr="00153D2B" w14:paraId="0A3A870A" w14:textId="77777777" w:rsidTr="005F45BF">
        <w:trPr>
          <w:jc w:val="center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7DD908FB" w14:textId="59A93D93" w:rsidR="005F3984" w:rsidRPr="00153D2B" w:rsidRDefault="002C0960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8833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º Semestre 202</w:t>
            </w:r>
            <w:r w:rsidR="005F6E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5F3984" w:rsidRPr="00153D2B" w14:paraId="3DCBD7B2" w14:textId="77777777" w:rsidTr="005F45BF">
        <w:trPr>
          <w:jc w:val="center"/>
        </w:trPr>
        <w:tc>
          <w:tcPr>
            <w:tcW w:w="695" w:type="dxa"/>
            <w:vAlign w:val="center"/>
          </w:tcPr>
          <w:p w14:paraId="7ACA1BF0" w14:textId="371CBA36" w:rsidR="005F3984" w:rsidRPr="00153D2B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369ECD22" w14:textId="16B81B60" w:rsidR="005F3984" w:rsidRPr="00FE5411" w:rsidRDefault="00156073" w:rsidP="009240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6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ópicos Especiais em Memórias e Espaços de formação III: História Pública e Museus</w:t>
            </w:r>
            <w:r w:rsidR="005F3984"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45</w:t>
            </w:r>
            <w:r w:rsidR="005F3984"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 horas / 0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3</w:t>
            </w:r>
            <w:r w:rsidR="005F3984"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 créditos</w:t>
            </w:r>
          </w:p>
          <w:p w14:paraId="05307071" w14:textId="468C040E" w:rsidR="005F3984" w:rsidRDefault="0091580B" w:rsidP="00142ED8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</w:pPr>
            <w:r w:rsidRPr="00FE541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rof. Dr.</w:t>
            </w:r>
            <w:r w:rsidR="009F42E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="00156073" w:rsidRPr="00156073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>Michel Kobelinski</w:t>
            </w:r>
            <w:r w:rsidR="003C2D48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 xml:space="preserve"> e </w:t>
            </w:r>
            <w:r w:rsidR="003C2D48" w:rsidRPr="003C2D48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>Profa.</w:t>
            </w:r>
            <w:r w:rsidR="00F84028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 xml:space="preserve"> </w:t>
            </w:r>
            <w:r w:rsidR="003C2D48" w:rsidRPr="003C2D48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>Dra. Ana Paula Peters</w:t>
            </w:r>
            <w:r w:rsidR="004D56CE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 xml:space="preserve"> (docente convidada)</w:t>
            </w:r>
          </w:p>
          <w:p w14:paraId="4AAD5537" w14:textId="77777777" w:rsidR="004E67B3" w:rsidRPr="00153D2B" w:rsidRDefault="004E67B3" w:rsidP="00142ED8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</w:p>
          <w:p w14:paraId="19D5169B" w14:textId="77777777" w:rsidR="004D404F" w:rsidRDefault="00046AE6" w:rsidP="00046AE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</w:pPr>
            <w:r w:rsidRPr="00046AE6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Esta disciplina explora as múltiplas dimensões da acessibilidade, interação e compartilhamento entre os campos de conhecimento em história pública e museus. Focaliza as seguintes questões centrais: Como e com quem um museu pode tornar seu acervo mais acessível e envolvente para seus diversos públicos? Como transformar um museu orientado para objetos em um espaço participativo? Como desenvolver curadorias compartilhadas e promover museus mais humanos? Examina-se também o significado de exibir a história pública e o papel do historiador público na ação educativa em museus. Os desafios contemporâneos na intersecção entre museus, educação e patrimônio são abordados, incluindo a gestão de coleções, arquivos e manuscritos. A disciplina discute ações educativas em museus e as diferentes correntes pedagógicas que as influenciam. Além disso, são investigados os novos usos dos museus, incluindo as funções de coletar, preservar, mostrar e utilizar. A exibição do cotidiano e seus significados são analisados, bem como os programas que integram museus, escolas, professores e comunidades. Por fim, a disciplina aborda os compromissos sociais dos museus no contexto da cidadania.</w:t>
            </w:r>
          </w:p>
          <w:p w14:paraId="2E563F6C" w14:textId="783C05F0" w:rsidR="00BB0BA5" w:rsidRPr="0091580B" w:rsidRDefault="00BB0BA5" w:rsidP="00046AE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F3984" w:rsidRPr="00153D2B" w14:paraId="2FC6600B" w14:textId="77777777" w:rsidTr="005F45BF">
        <w:trPr>
          <w:jc w:val="center"/>
        </w:trPr>
        <w:tc>
          <w:tcPr>
            <w:tcW w:w="695" w:type="dxa"/>
            <w:vAlign w:val="center"/>
          </w:tcPr>
          <w:p w14:paraId="501E89C0" w14:textId="64206AF4" w:rsidR="005F3984" w:rsidRPr="00153D2B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5D2257DF" w14:textId="0DBE8E92" w:rsidR="004D404F" w:rsidRPr="00092FD1" w:rsidRDefault="004D404F" w:rsidP="00092F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404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t-PT"/>
              </w:rPr>
              <w:t xml:space="preserve">Tópicos Especiais em Memórias e Espaço de Formação: História Pública e Memória da Escravidão e da Liberdade no Brasil </w:t>
            </w:r>
            <w:r w:rsidR="00092FD1"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– </w:t>
            </w:r>
            <w:r w:rsidR="00092FD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45</w:t>
            </w:r>
            <w:r w:rsidR="00092FD1"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 horas / 0</w:t>
            </w:r>
            <w:r w:rsidR="00092FD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3</w:t>
            </w:r>
            <w:r w:rsidR="00092FD1"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 créditos</w:t>
            </w:r>
          </w:p>
          <w:p w14:paraId="1B7C8664" w14:textId="2BCDF42C" w:rsidR="004D404F" w:rsidRDefault="004D404F" w:rsidP="00A00BF6">
            <w:pPr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4D404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rof. Ricardo Tadeu Caires Silva</w:t>
            </w:r>
          </w:p>
          <w:p w14:paraId="181861F7" w14:textId="77777777" w:rsidR="004E67B3" w:rsidRPr="00046AE6" w:rsidRDefault="004E67B3" w:rsidP="00A00BF6">
            <w:pPr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</w:p>
          <w:p w14:paraId="50B5C6E6" w14:textId="77777777" w:rsidR="004D404F" w:rsidRDefault="00046AE6" w:rsidP="00A00BF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</w:pPr>
            <w:r w:rsidRPr="00046AE6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Discussão acerca dos diferentes usos das memórias da escravidão e da liberdade no Brasil, com destaque para as experiências de divulgação em diferentes espaços de formação, tais como museus, praças, escolas e mídias sociais, etc.</w:t>
            </w:r>
          </w:p>
          <w:p w14:paraId="68C6DAD7" w14:textId="146D7049" w:rsidR="00BB0BA5" w:rsidRPr="00153D2B" w:rsidRDefault="00BB0BA5" w:rsidP="00A00BF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75A3" w:rsidRPr="00153D2B" w14:paraId="69619145" w14:textId="77777777" w:rsidTr="005F45BF">
        <w:trPr>
          <w:jc w:val="center"/>
        </w:trPr>
        <w:tc>
          <w:tcPr>
            <w:tcW w:w="695" w:type="dxa"/>
            <w:vAlign w:val="center"/>
          </w:tcPr>
          <w:p w14:paraId="18031645" w14:textId="24096CD4" w:rsidR="000875A3" w:rsidRPr="00153D2B" w:rsidRDefault="000875A3" w:rsidP="00AE7C7C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26322843" w14:textId="3077A8C0" w:rsidR="000875A3" w:rsidRPr="00FE5411" w:rsidRDefault="00F815CA" w:rsidP="000875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</w:pPr>
            <w:r w:rsidRPr="00F815CA"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  <w:t xml:space="preserve">Negacionismo histórico, revisionismo e História Pública </w:t>
            </w:r>
            <w:r w:rsidR="0091580B" w:rsidRPr="00FE5411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– 30 horas / 02 </w:t>
            </w:r>
            <w:r w:rsidR="000875A3" w:rsidRPr="00FE5411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créditos</w:t>
            </w:r>
          </w:p>
          <w:p w14:paraId="324053C0" w14:textId="2E04490A" w:rsidR="000875A3" w:rsidRDefault="000875A3" w:rsidP="009240EA">
            <w:pPr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</w:pPr>
            <w:r w:rsidRPr="00FE54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a. Dra. </w:t>
            </w:r>
            <w:r w:rsidR="00F815CA"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 xml:space="preserve">Helena Ragusa granado </w:t>
            </w:r>
            <w:r w:rsidR="007B3918"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>-</w:t>
            </w:r>
            <w:r w:rsidR="00F815CA"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 xml:space="preserve"> </w:t>
            </w:r>
            <w:r w:rsidR="007B3918"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>Doutoranda CAPES)</w:t>
            </w:r>
          </w:p>
          <w:p w14:paraId="59F60516" w14:textId="77777777" w:rsidR="00092FD1" w:rsidRPr="00153D2B" w:rsidRDefault="00092FD1" w:rsidP="009240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672C50" w14:textId="77777777" w:rsidR="00D247A3" w:rsidRDefault="00F815CA" w:rsidP="00924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CA">
              <w:rPr>
                <w:rFonts w:ascii="Times New Roman" w:hAnsi="Times New Roman" w:cs="Times New Roman"/>
                <w:sz w:val="20"/>
                <w:szCs w:val="20"/>
              </w:rPr>
              <w:t>Esta disciplina busca a partir dos fenômenos do negacionismo e revisionismo históricos o estudo de experiências de difusão do conhecimento histórico para públicos não acadêmicos ao mesmo tempo em que também busca reconhecer e refletir sobre a importância das demandas sociais de memória na orientação das práticas de pesquisa historiográficas. O curso sugere, como pano de fundo, a problematização da função social da história, levando em consideração a virada digital e as diferentes linguagens assumidas por diversos setores da sociedade em alguns espaços, um deles a Web 2.0. Ao mesmo tempo, a disciplina busca propor aos futuros professores de história, discentes da graduação em sua formação inicial e inseridos nesse contexto em que a cultura da memória se elabora, formas de mobilização desse saber, de modo que novas práticas sobre o passado sejam dominadas na era digital.</w:t>
            </w:r>
          </w:p>
          <w:p w14:paraId="497A06BE" w14:textId="267480E2" w:rsidR="00BB0BA5" w:rsidRPr="00153D2B" w:rsidRDefault="00BB0BA5" w:rsidP="00924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8B3D6" w14:textId="77777777" w:rsidR="00153D2B" w:rsidRDefault="00153D2B" w:rsidP="00825044">
      <w:pPr>
        <w:jc w:val="both"/>
        <w:rPr>
          <w:rFonts w:ascii="Times New Roman" w:hAnsi="Times New Roman" w:cs="Times New Roman"/>
          <w:b/>
        </w:rPr>
      </w:pPr>
    </w:p>
    <w:p w14:paraId="1DD8749C" w14:textId="77777777" w:rsidR="00425D2D" w:rsidRPr="009240EA" w:rsidRDefault="00425D2D" w:rsidP="00825044">
      <w:pPr>
        <w:jc w:val="both"/>
        <w:rPr>
          <w:rFonts w:ascii="Times New Roman" w:hAnsi="Times New Roman" w:cs="Times New Roman"/>
          <w:b/>
        </w:rPr>
      </w:pPr>
    </w:p>
    <w:p w14:paraId="4D51A1AD" w14:textId="7DEA04F5" w:rsidR="00825044" w:rsidRPr="009240EA" w:rsidRDefault="00825044" w:rsidP="00825044">
      <w:pPr>
        <w:jc w:val="both"/>
        <w:rPr>
          <w:rFonts w:ascii="Times New Roman" w:hAnsi="Times New Roman" w:cs="Times New Roman"/>
          <w:b/>
        </w:rPr>
      </w:pPr>
      <w:r w:rsidRPr="009240EA">
        <w:rPr>
          <w:rFonts w:ascii="Times New Roman" w:hAnsi="Times New Roman" w:cs="Times New Roman"/>
          <w:b/>
        </w:rPr>
        <w:t>II – DADOS PESSOAIS</w:t>
      </w:r>
    </w:p>
    <w:p w14:paraId="4FB446FC" w14:textId="77777777" w:rsidR="00825044" w:rsidRPr="009240EA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9240EA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Nome completo:</w:t>
            </w:r>
          </w:p>
          <w:p w14:paraId="64C0D54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9240EA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RG:</w:t>
            </w:r>
          </w:p>
          <w:p w14:paraId="2C275ED4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CPF:</w:t>
            </w:r>
          </w:p>
          <w:p w14:paraId="734EC375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9240EA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Data de nascimento:</w:t>
            </w:r>
          </w:p>
          <w:p w14:paraId="67294A2A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Sexo:</w:t>
            </w:r>
          </w:p>
          <w:p w14:paraId="7AD7CD02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8"/>
            <w:r w:rsidRPr="009240EA">
              <w:rPr>
                <w:rFonts w:ascii="Times New Roman" w:hAnsi="Times New Roman" w:cs="Times New Roman"/>
              </w:rPr>
              <w:instrText xml:space="preserve"> FORMCHECKBOX </w:instrText>
            </w:r>
            <w:r w:rsidR="004D56CE">
              <w:rPr>
                <w:rFonts w:ascii="Times New Roman" w:hAnsi="Times New Roman" w:cs="Times New Roman"/>
              </w:rPr>
            </w:r>
            <w:r w:rsidR="004D56CE">
              <w:rPr>
                <w:rFonts w:ascii="Times New Roman" w:hAnsi="Times New Roman" w:cs="Times New Roman"/>
              </w:rPr>
              <w:fldChar w:fldCharType="separate"/>
            </w:r>
            <w:r w:rsidRPr="009240EA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9240EA">
              <w:rPr>
                <w:rFonts w:ascii="Times New Roman" w:hAnsi="Times New Roman" w:cs="Times New Roman"/>
              </w:rPr>
              <w:t xml:space="preserve"> Feminino </w:t>
            </w:r>
            <w:r w:rsidRPr="009240EA">
              <w:rPr>
                <w:rFonts w:ascii="Times New Roman" w:hAnsi="Times New Roman" w:cs="Times New Roman"/>
              </w:rPr>
              <w:tab/>
            </w:r>
            <w:r w:rsidRPr="009240EA">
              <w:rPr>
                <w:rFonts w:ascii="Times New Roman" w:hAnsi="Times New Roman" w:cs="Times New Roman"/>
              </w:rPr>
              <w:tab/>
            </w:r>
            <w:r w:rsidRPr="009240EA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Pr="009240EA">
              <w:rPr>
                <w:rFonts w:ascii="Times New Roman" w:hAnsi="Times New Roman" w:cs="Times New Roman"/>
              </w:rPr>
              <w:instrText xml:space="preserve"> FORMCHECKBOX </w:instrText>
            </w:r>
            <w:r w:rsidR="004D56CE">
              <w:rPr>
                <w:rFonts w:ascii="Times New Roman" w:hAnsi="Times New Roman" w:cs="Times New Roman"/>
              </w:rPr>
            </w:r>
            <w:r w:rsidR="004D56CE">
              <w:rPr>
                <w:rFonts w:ascii="Times New Roman" w:hAnsi="Times New Roman" w:cs="Times New Roman"/>
              </w:rPr>
              <w:fldChar w:fldCharType="separate"/>
            </w:r>
            <w:r w:rsidRPr="009240EA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9240EA">
              <w:rPr>
                <w:rFonts w:ascii="Times New Roman" w:hAnsi="Times New Roman" w:cs="Times New Roman"/>
              </w:rPr>
              <w:t xml:space="preserve"> Masculino</w:t>
            </w:r>
          </w:p>
        </w:tc>
      </w:tr>
      <w:tr w:rsidR="00825044" w:rsidRPr="009240EA" w14:paraId="6D78520F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1F9A9E48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Nacionalidade:</w:t>
            </w:r>
          </w:p>
          <w:p w14:paraId="09B6F10C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4A4A186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Estado civil:</w:t>
            </w:r>
          </w:p>
          <w:p w14:paraId="1795EB8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</w:tbl>
    <w:p w14:paraId="5492BF91" w14:textId="77777777" w:rsidR="00425D2D" w:rsidRPr="009240EA" w:rsidRDefault="00425D2D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61079E6" w14:textId="0AE5E309" w:rsidR="005F45BF" w:rsidRPr="00153D2B" w:rsidRDefault="005F45BF" w:rsidP="005F45BF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lastRenderedPageBreak/>
        <w:t xml:space="preserve">III – </w:t>
      </w:r>
      <w:r w:rsidR="00032DCC">
        <w:rPr>
          <w:rFonts w:ascii="Times New Roman" w:hAnsi="Times New Roman" w:cs="Times New Roman"/>
          <w:b/>
        </w:rPr>
        <w:t>FORMAÇÃO</w:t>
      </w:r>
    </w:p>
    <w:p w14:paraId="0121371D" w14:textId="77777777" w:rsidR="005F45BF" w:rsidRPr="00153D2B" w:rsidRDefault="005F45BF" w:rsidP="005F45BF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768"/>
      </w:tblGrid>
      <w:tr w:rsidR="005F45BF" w:rsidRPr="00153D2B" w14:paraId="69A718CC" w14:textId="77777777" w:rsidTr="00290770">
        <w:trPr>
          <w:trHeight w:val="454"/>
          <w:jc w:val="center"/>
        </w:trPr>
        <w:tc>
          <w:tcPr>
            <w:tcW w:w="6866" w:type="dxa"/>
            <w:vAlign w:val="center"/>
          </w:tcPr>
          <w:p w14:paraId="724BFCBE" w14:textId="690A1D59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urso</w:t>
            </w:r>
            <w:r w:rsidR="00032DCC">
              <w:rPr>
                <w:rFonts w:ascii="Times New Roman" w:hAnsi="Times New Roman" w:cs="Times New Roman"/>
              </w:rPr>
              <w:t xml:space="preserve"> de Graduação</w:t>
            </w:r>
            <w:r w:rsidRPr="00153D2B">
              <w:rPr>
                <w:rFonts w:ascii="Times New Roman" w:hAnsi="Times New Roman" w:cs="Times New Roman"/>
              </w:rPr>
              <w:t>:</w:t>
            </w:r>
          </w:p>
          <w:p w14:paraId="682C017A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7B41A5D2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Ano de conclusão:</w:t>
            </w:r>
          </w:p>
          <w:p w14:paraId="208356D6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</w:tr>
      <w:tr w:rsidR="005F45BF" w:rsidRPr="00153D2B" w14:paraId="5DF64617" w14:textId="77777777" w:rsidTr="00290770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4A6F27C5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Instituição:</w:t>
            </w:r>
          </w:p>
          <w:p w14:paraId="25558C5B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</w:tr>
    </w:tbl>
    <w:p w14:paraId="57E59D40" w14:textId="77777777" w:rsidR="00153D2B" w:rsidRDefault="00153D2B" w:rsidP="00825044">
      <w:pPr>
        <w:jc w:val="both"/>
        <w:rPr>
          <w:rFonts w:ascii="Times New Roman" w:hAnsi="Times New Roman" w:cs="Times New Roman"/>
          <w:b/>
        </w:rPr>
      </w:pPr>
    </w:p>
    <w:p w14:paraId="57D220DD" w14:textId="77777777" w:rsidR="00425D2D" w:rsidRPr="00153D2B" w:rsidRDefault="00425D2D" w:rsidP="00825044">
      <w:pPr>
        <w:jc w:val="both"/>
        <w:rPr>
          <w:rFonts w:ascii="Times New Roman" w:hAnsi="Times New Roman" w:cs="Times New Roman"/>
          <w:b/>
        </w:rPr>
      </w:pPr>
    </w:p>
    <w:p w14:paraId="2254FE75" w14:textId="650C164E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t>I</w:t>
      </w:r>
      <w:r w:rsidR="005F45BF" w:rsidRPr="00153D2B">
        <w:rPr>
          <w:rFonts w:ascii="Times New Roman" w:hAnsi="Times New Roman" w:cs="Times New Roman"/>
          <w:b/>
        </w:rPr>
        <w:t>V</w:t>
      </w:r>
      <w:r w:rsidRPr="00153D2B">
        <w:rPr>
          <w:rFonts w:ascii="Times New Roman" w:hAnsi="Times New Roman" w:cs="Times New Roman"/>
          <w:b/>
        </w:rPr>
        <w:t xml:space="preserve"> – ENDEREÇO</w:t>
      </w:r>
    </w:p>
    <w:p w14:paraId="31B294B7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153D2B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Rua:</w:t>
            </w:r>
          </w:p>
          <w:p w14:paraId="36FB529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Número:</w:t>
            </w:r>
          </w:p>
          <w:p w14:paraId="434EBBD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omplemento:</w:t>
            </w:r>
          </w:p>
          <w:p w14:paraId="01802AC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Bairro:</w:t>
            </w:r>
          </w:p>
          <w:p w14:paraId="69238316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EP:</w:t>
            </w:r>
          </w:p>
          <w:p w14:paraId="5A6CB321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idade:</w:t>
            </w:r>
          </w:p>
          <w:p w14:paraId="23FD3E7F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Estado:</w:t>
            </w:r>
          </w:p>
          <w:p w14:paraId="28A0F7D6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E-mail:</w:t>
            </w:r>
          </w:p>
          <w:p w14:paraId="6DF5611C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Telefone:</w:t>
            </w:r>
          </w:p>
          <w:p w14:paraId="69ABEB7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elular:</w:t>
            </w:r>
          </w:p>
          <w:p w14:paraId="4021D240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(       )</w:t>
            </w:r>
          </w:p>
        </w:tc>
      </w:tr>
    </w:tbl>
    <w:p w14:paraId="4AEEB0CE" w14:textId="77777777" w:rsidR="00825044" w:rsidRPr="00153D2B" w:rsidRDefault="00825044" w:rsidP="00825044">
      <w:pPr>
        <w:jc w:val="both"/>
        <w:rPr>
          <w:rFonts w:ascii="Times New Roman" w:hAnsi="Times New Roman" w:cs="Times New Roman"/>
        </w:rPr>
      </w:pPr>
    </w:p>
    <w:p w14:paraId="16706929" w14:textId="77777777" w:rsidR="00356CED" w:rsidRDefault="00356CED" w:rsidP="00825044">
      <w:pPr>
        <w:jc w:val="both"/>
        <w:rPr>
          <w:rFonts w:ascii="Times New Roman" w:hAnsi="Times New Roman" w:cs="Times New Roman"/>
          <w:b/>
        </w:rPr>
      </w:pPr>
    </w:p>
    <w:p w14:paraId="4201B124" w14:textId="21A6C8C1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t>V – VÍNCULO COM PROGRAMA DE PÓS-GRADUAÇÃO</w:t>
      </w:r>
    </w:p>
    <w:p w14:paraId="55F597E8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78"/>
        <w:gridCol w:w="7476"/>
      </w:tblGrid>
      <w:tr w:rsidR="00825044" w:rsidRPr="00153D2B" w14:paraId="4912F999" w14:textId="77777777" w:rsidTr="005F45BF">
        <w:trPr>
          <w:trHeight w:val="721"/>
          <w:jc w:val="center"/>
        </w:trPr>
        <w:tc>
          <w:tcPr>
            <w:tcW w:w="1080" w:type="dxa"/>
            <w:tcBorders>
              <w:right w:val="nil"/>
            </w:tcBorders>
            <w:vAlign w:val="center"/>
          </w:tcPr>
          <w:p w14:paraId="49D1735A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2B">
              <w:rPr>
                <w:rFonts w:ascii="Times New Roman" w:hAnsi="Times New Roman" w:cs="Times New Roman"/>
              </w:rPr>
              <w:instrText xml:space="preserve"> FORMCHECKBOX </w:instrText>
            </w:r>
            <w:r w:rsidR="004D56CE">
              <w:rPr>
                <w:rFonts w:ascii="Times New Roman" w:hAnsi="Times New Roman" w:cs="Times New Roman"/>
              </w:rPr>
            </w:r>
            <w:r w:rsidR="004D56CE">
              <w:rPr>
                <w:rFonts w:ascii="Times New Roman" w:hAnsi="Times New Roman" w:cs="Times New Roman"/>
              </w:rPr>
              <w:fldChar w:fldCharType="separate"/>
            </w:r>
            <w:r w:rsidRPr="00153D2B">
              <w:rPr>
                <w:rFonts w:ascii="Times New Roman" w:hAnsi="Times New Roman" w:cs="Times New Roman"/>
              </w:rPr>
              <w:fldChar w:fldCharType="end"/>
            </w:r>
            <w:r w:rsidRPr="00153D2B">
              <w:rPr>
                <w:rFonts w:ascii="Times New Roman" w:hAnsi="Times New Roman" w:cs="Times New Roman"/>
              </w:rPr>
              <w:t xml:space="preserve"> Não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14:paraId="034315E5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D2B">
              <w:rPr>
                <w:rFonts w:ascii="Times New Roman" w:hAnsi="Times New Roman" w:cs="Times New Roman"/>
              </w:rPr>
              <w:instrText xml:space="preserve"> FORMCHECKBOX </w:instrText>
            </w:r>
            <w:r w:rsidR="004D56CE">
              <w:rPr>
                <w:rFonts w:ascii="Times New Roman" w:hAnsi="Times New Roman" w:cs="Times New Roman"/>
              </w:rPr>
            </w:r>
            <w:r w:rsidR="004D56CE">
              <w:rPr>
                <w:rFonts w:ascii="Times New Roman" w:hAnsi="Times New Roman" w:cs="Times New Roman"/>
              </w:rPr>
              <w:fldChar w:fldCharType="separate"/>
            </w:r>
            <w:r w:rsidRPr="00153D2B">
              <w:rPr>
                <w:rFonts w:ascii="Times New Roman" w:hAnsi="Times New Roman" w:cs="Times New Roman"/>
              </w:rPr>
              <w:fldChar w:fldCharType="end"/>
            </w:r>
            <w:r w:rsidRPr="00153D2B">
              <w:rPr>
                <w:rFonts w:ascii="Times New Roman" w:hAnsi="Times New Roman" w:cs="Times New Roman"/>
              </w:rPr>
              <w:t xml:space="preserve"> Sim</w:t>
            </w:r>
          </w:p>
        </w:tc>
        <w:tc>
          <w:tcPr>
            <w:tcW w:w="7476" w:type="dxa"/>
          </w:tcPr>
          <w:p w14:paraId="436CA04D" w14:textId="77777777" w:rsidR="005F45BF" w:rsidRPr="00153D2B" w:rsidRDefault="005F45BF" w:rsidP="00763BFE">
            <w:pPr>
              <w:rPr>
                <w:rFonts w:ascii="Times New Roman" w:hAnsi="Times New Roman" w:cs="Times New Roman"/>
              </w:rPr>
            </w:pPr>
          </w:p>
          <w:p w14:paraId="3FABAFA2" w14:textId="24DCBDDD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Qual?</w:t>
            </w:r>
          </w:p>
          <w:p w14:paraId="387DB199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</w:tbl>
    <w:p w14:paraId="4BEE78C3" w14:textId="169BBFA9" w:rsidR="005F45BF" w:rsidRPr="00153D2B" w:rsidRDefault="005F45BF" w:rsidP="00825044">
      <w:pPr>
        <w:rPr>
          <w:rFonts w:ascii="Times New Roman" w:hAnsi="Times New Roman" w:cs="Times New Roman"/>
        </w:rPr>
      </w:pPr>
    </w:p>
    <w:p w14:paraId="701482AB" w14:textId="5DE5D6E0" w:rsidR="005F45BF" w:rsidRDefault="005F45BF" w:rsidP="00825044">
      <w:pPr>
        <w:rPr>
          <w:rFonts w:ascii="Times New Roman" w:hAnsi="Times New Roman" w:cs="Times New Roman"/>
        </w:rPr>
      </w:pPr>
    </w:p>
    <w:p w14:paraId="30B98C73" w14:textId="77777777" w:rsidR="00356CED" w:rsidRPr="00153D2B" w:rsidRDefault="00356CED" w:rsidP="00825044">
      <w:pPr>
        <w:rPr>
          <w:rFonts w:ascii="Times New Roman" w:hAnsi="Times New Roman" w:cs="Times New Roman"/>
        </w:rPr>
      </w:pPr>
    </w:p>
    <w:p w14:paraId="557139D9" w14:textId="73C517F0" w:rsidR="005F45BF" w:rsidRPr="00153D2B" w:rsidRDefault="005F45BF" w:rsidP="00825044">
      <w:pPr>
        <w:rPr>
          <w:rFonts w:ascii="Times New Roman" w:hAnsi="Times New Roman" w:cs="Times New Roman"/>
        </w:rPr>
      </w:pPr>
    </w:p>
    <w:p w14:paraId="76924BEC" w14:textId="097C9F06" w:rsidR="005F45BF" w:rsidRPr="009240EA" w:rsidRDefault="00AF78F2" w:rsidP="00AF78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/_____/________</w:t>
      </w:r>
    </w:p>
    <w:p w14:paraId="0F9B8D70" w14:textId="77777777" w:rsidR="005F45BF" w:rsidRDefault="005F45BF" w:rsidP="005F45BF">
      <w:pPr>
        <w:rPr>
          <w:rFonts w:ascii="Times New Roman" w:hAnsi="Times New Roman" w:cs="Times New Roman"/>
        </w:rPr>
      </w:pPr>
    </w:p>
    <w:p w14:paraId="1EA84729" w14:textId="77777777" w:rsidR="00356CED" w:rsidRPr="009240EA" w:rsidRDefault="00356CED" w:rsidP="005F45BF">
      <w:pPr>
        <w:rPr>
          <w:rFonts w:ascii="Times New Roman" w:hAnsi="Times New Roman" w:cs="Times New Roman"/>
        </w:rPr>
      </w:pPr>
    </w:p>
    <w:p w14:paraId="6F59C0BA" w14:textId="77777777" w:rsidR="005F45BF" w:rsidRDefault="005F45BF" w:rsidP="005F45BF">
      <w:pPr>
        <w:rPr>
          <w:rFonts w:ascii="Times New Roman" w:hAnsi="Times New Roman" w:cs="Times New Roman"/>
        </w:rPr>
      </w:pPr>
    </w:p>
    <w:p w14:paraId="74F20EC4" w14:textId="77777777" w:rsidR="00685A8A" w:rsidRDefault="00685A8A" w:rsidP="005F45BF">
      <w:pPr>
        <w:rPr>
          <w:rFonts w:ascii="Times New Roman" w:hAnsi="Times New Roman" w:cs="Times New Roman"/>
        </w:rPr>
      </w:pPr>
    </w:p>
    <w:p w14:paraId="052D636D" w14:textId="77777777" w:rsidR="00685A8A" w:rsidRPr="009240EA" w:rsidRDefault="00685A8A" w:rsidP="005F45BF">
      <w:pPr>
        <w:rPr>
          <w:rFonts w:ascii="Times New Roman" w:hAnsi="Times New Roman" w:cs="Times New Roman"/>
        </w:rPr>
      </w:pPr>
    </w:p>
    <w:p w14:paraId="3CF2454E" w14:textId="23EB62BF" w:rsidR="005F45BF" w:rsidRPr="009240EA" w:rsidRDefault="005F45BF" w:rsidP="005F45BF">
      <w:pPr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______________________________________</w:t>
      </w:r>
    </w:p>
    <w:p w14:paraId="0221587B" w14:textId="31B63101" w:rsidR="005F45BF" w:rsidRPr="009240EA" w:rsidRDefault="00AF78F2" w:rsidP="00AF78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</w:t>
      </w:r>
    </w:p>
    <w:p w14:paraId="6B3457C8" w14:textId="589D5561" w:rsidR="005F45BF" w:rsidRPr="009240EA" w:rsidRDefault="005F45BF" w:rsidP="00825044">
      <w:pPr>
        <w:rPr>
          <w:rFonts w:ascii="Times New Roman" w:hAnsi="Times New Roman" w:cs="Times New Roman"/>
        </w:rPr>
      </w:pPr>
    </w:p>
    <w:sectPr w:rsidR="005F45BF" w:rsidRPr="009240EA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6F3EA" w14:textId="77777777" w:rsidR="00B913BB" w:rsidRDefault="00B913BB">
      <w:r>
        <w:separator/>
      </w:r>
    </w:p>
  </w:endnote>
  <w:endnote w:type="continuationSeparator" w:id="0">
    <w:p w14:paraId="4FB615E2" w14:textId="77777777" w:rsidR="00B913BB" w:rsidRDefault="00B9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818DA" w14:textId="77777777" w:rsidR="00B913BB" w:rsidRDefault="00B913BB">
      <w:r>
        <w:separator/>
      </w:r>
    </w:p>
  </w:footnote>
  <w:footnote w:type="continuationSeparator" w:id="0">
    <w:p w14:paraId="3613931C" w14:textId="77777777" w:rsidR="00B913BB" w:rsidRDefault="00B91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0302934">
    <w:abstractNumId w:val="5"/>
  </w:num>
  <w:num w:numId="2" w16cid:durableId="577058604">
    <w:abstractNumId w:val="3"/>
  </w:num>
  <w:num w:numId="3" w16cid:durableId="172693948">
    <w:abstractNumId w:val="12"/>
  </w:num>
  <w:num w:numId="4" w16cid:durableId="1846166448">
    <w:abstractNumId w:val="2"/>
  </w:num>
  <w:num w:numId="5" w16cid:durableId="767116450">
    <w:abstractNumId w:val="11"/>
  </w:num>
  <w:num w:numId="6" w16cid:durableId="1038430435">
    <w:abstractNumId w:val="9"/>
  </w:num>
  <w:num w:numId="7" w16cid:durableId="2083016440">
    <w:abstractNumId w:val="6"/>
  </w:num>
  <w:num w:numId="8" w16cid:durableId="102455555">
    <w:abstractNumId w:val="8"/>
  </w:num>
  <w:num w:numId="9" w16cid:durableId="127824810">
    <w:abstractNumId w:val="0"/>
  </w:num>
  <w:num w:numId="10" w16cid:durableId="1863665515">
    <w:abstractNumId w:val="13"/>
  </w:num>
  <w:num w:numId="11" w16cid:durableId="682977919">
    <w:abstractNumId w:val="7"/>
  </w:num>
  <w:num w:numId="12" w16cid:durableId="1710227847">
    <w:abstractNumId w:val="4"/>
  </w:num>
  <w:num w:numId="13" w16cid:durableId="1867212506">
    <w:abstractNumId w:val="1"/>
  </w:num>
  <w:num w:numId="14" w16cid:durableId="1645349952">
    <w:abstractNumId w:val="14"/>
  </w:num>
  <w:num w:numId="15" w16cid:durableId="1547722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2557F"/>
    <w:rsid w:val="00025B3E"/>
    <w:rsid w:val="00032DCC"/>
    <w:rsid w:val="00041CFA"/>
    <w:rsid w:val="00043A96"/>
    <w:rsid w:val="00044A14"/>
    <w:rsid w:val="00046AE6"/>
    <w:rsid w:val="00047182"/>
    <w:rsid w:val="0005133E"/>
    <w:rsid w:val="00055066"/>
    <w:rsid w:val="00065692"/>
    <w:rsid w:val="00081C6D"/>
    <w:rsid w:val="000875A3"/>
    <w:rsid w:val="00092FD1"/>
    <w:rsid w:val="000A709C"/>
    <w:rsid w:val="000C34B4"/>
    <w:rsid w:val="000C4275"/>
    <w:rsid w:val="000C5645"/>
    <w:rsid w:val="000D08D0"/>
    <w:rsid w:val="000F276B"/>
    <w:rsid w:val="000F700F"/>
    <w:rsid w:val="0010644D"/>
    <w:rsid w:val="00111425"/>
    <w:rsid w:val="0012248F"/>
    <w:rsid w:val="001354ED"/>
    <w:rsid w:val="00153D2B"/>
    <w:rsid w:val="00156073"/>
    <w:rsid w:val="00160C28"/>
    <w:rsid w:val="0018477F"/>
    <w:rsid w:val="00185045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211F0"/>
    <w:rsid w:val="0022488B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C0960"/>
    <w:rsid w:val="002D230E"/>
    <w:rsid w:val="002D44B9"/>
    <w:rsid w:val="003121FE"/>
    <w:rsid w:val="0032273D"/>
    <w:rsid w:val="00330A25"/>
    <w:rsid w:val="00331842"/>
    <w:rsid w:val="003349B3"/>
    <w:rsid w:val="00342FDC"/>
    <w:rsid w:val="00353E34"/>
    <w:rsid w:val="00356CED"/>
    <w:rsid w:val="00357978"/>
    <w:rsid w:val="00361170"/>
    <w:rsid w:val="00361880"/>
    <w:rsid w:val="00375ACF"/>
    <w:rsid w:val="0039353D"/>
    <w:rsid w:val="003A5CCD"/>
    <w:rsid w:val="003A60E6"/>
    <w:rsid w:val="003C2D48"/>
    <w:rsid w:val="003C54F2"/>
    <w:rsid w:val="003C5C77"/>
    <w:rsid w:val="003D7C51"/>
    <w:rsid w:val="003F07D8"/>
    <w:rsid w:val="003F5FA2"/>
    <w:rsid w:val="00401796"/>
    <w:rsid w:val="00407229"/>
    <w:rsid w:val="0042098B"/>
    <w:rsid w:val="004224EA"/>
    <w:rsid w:val="00425D2D"/>
    <w:rsid w:val="00437491"/>
    <w:rsid w:val="00447443"/>
    <w:rsid w:val="00450E9E"/>
    <w:rsid w:val="00452BEF"/>
    <w:rsid w:val="00453C07"/>
    <w:rsid w:val="004734F5"/>
    <w:rsid w:val="00486D93"/>
    <w:rsid w:val="004C0CD8"/>
    <w:rsid w:val="004D404F"/>
    <w:rsid w:val="004D56CE"/>
    <w:rsid w:val="004D7D1D"/>
    <w:rsid w:val="004E5D19"/>
    <w:rsid w:val="004E67B3"/>
    <w:rsid w:val="004F12A2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A6CC1"/>
    <w:rsid w:val="005B50F7"/>
    <w:rsid w:val="005B5488"/>
    <w:rsid w:val="005B5A0F"/>
    <w:rsid w:val="005B5F27"/>
    <w:rsid w:val="005C2A33"/>
    <w:rsid w:val="005D1202"/>
    <w:rsid w:val="005E2EB5"/>
    <w:rsid w:val="005E7408"/>
    <w:rsid w:val="005F3984"/>
    <w:rsid w:val="005F44C9"/>
    <w:rsid w:val="005F45BF"/>
    <w:rsid w:val="005F6E39"/>
    <w:rsid w:val="00624378"/>
    <w:rsid w:val="00624436"/>
    <w:rsid w:val="00634FEF"/>
    <w:rsid w:val="0064142D"/>
    <w:rsid w:val="006466B1"/>
    <w:rsid w:val="00647680"/>
    <w:rsid w:val="00651C7D"/>
    <w:rsid w:val="00653EF2"/>
    <w:rsid w:val="006556B0"/>
    <w:rsid w:val="00655E36"/>
    <w:rsid w:val="00661E60"/>
    <w:rsid w:val="00680241"/>
    <w:rsid w:val="006825FF"/>
    <w:rsid w:val="00685A8A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3918"/>
    <w:rsid w:val="007B7581"/>
    <w:rsid w:val="007C0386"/>
    <w:rsid w:val="007D21FB"/>
    <w:rsid w:val="007E246B"/>
    <w:rsid w:val="007E3934"/>
    <w:rsid w:val="007E5D15"/>
    <w:rsid w:val="007F19DE"/>
    <w:rsid w:val="007F7E42"/>
    <w:rsid w:val="008049CB"/>
    <w:rsid w:val="00820DAC"/>
    <w:rsid w:val="00825044"/>
    <w:rsid w:val="008377C9"/>
    <w:rsid w:val="00847FA7"/>
    <w:rsid w:val="00860550"/>
    <w:rsid w:val="00860947"/>
    <w:rsid w:val="00866089"/>
    <w:rsid w:val="008717F2"/>
    <w:rsid w:val="008833AC"/>
    <w:rsid w:val="00886A02"/>
    <w:rsid w:val="008871E7"/>
    <w:rsid w:val="00891649"/>
    <w:rsid w:val="008A008E"/>
    <w:rsid w:val="008A032C"/>
    <w:rsid w:val="008A52EF"/>
    <w:rsid w:val="008D199A"/>
    <w:rsid w:val="008D4AA6"/>
    <w:rsid w:val="008D4C02"/>
    <w:rsid w:val="008D5BF7"/>
    <w:rsid w:val="008E68E1"/>
    <w:rsid w:val="00902ADD"/>
    <w:rsid w:val="00907555"/>
    <w:rsid w:val="0091170B"/>
    <w:rsid w:val="0091580B"/>
    <w:rsid w:val="009240EA"/>
    <w:rsid w:val="00936575"/>
    <w:rsid w:val="00954E9E"/>
    <w:rsid w:val="009554D7"/>
    <w:rsid w:val="009617F6"/>
    <w:rsid w:val="009621B8"/>
    <w:rsid w:val="00963D44"/>
    <w:rsid w:val="00964795"/>
    <w:rsid w:val="00971337"/>
    <w:rsid w:val="00972329"/>
    <w:rsid w:val="0098772A"/>
    <w:rsid w:val="009A1C77"/>
    <w:rsid w:val="009B2269"/>
    <w:rsid w:val="009B6E48"/>
    <w:rsid w:val="009C2075"/>
    <w:rsid w:val="009C237D"/>
    <w:rsid w:val="009D2975"/>
    <w:rsid w:val="009E0E39"/>
    <w:rsid w:val="009F42EC"/>
    <w:rsid w:val="009F74B8"/>
    <w:rsid w:val="00A00BF6"/>
    <w:rsid w:val="00A10FBE"/>
    <w:rsid w:val="00A15685"/>
    <w:rsid w:val="00A20828"/>
    <w:rsid w:val="00A21124"/>
    <w:rsid w:val="00A2155B"/>
    <w:rsid w:val="00A320DE"/>
    <w:rsid w:val="00A46D79"/>
    <w:rsid w:val="00A47478"/>
    <w:rsid w:val="00A74BDF"/>
    <w:rsid w:val="00A94731"/>
    <w:rsid w:val="00AA0DFF"/>
    <w:rsid w:val="00AB4371"/>
    <w:rsid w:val="00AC2B4E"/>
    <w:rsid w:val="00AC56D4"/>
    <w:rsid w:val="00AC74B4"/>
    <w:rsid w:val="00AE2CCB"/>
    <w:rsid w:val="00AE3CAB"/>
    <w:rsid w:val="00AE5A73"/>
    <w:rsid w:val="00AE7C7C"/>
    <w:rsid w:val="00AF2F47"/>
    <w:rsid w:val="00AF5DA2"/>
    <w:rsid w:val="00AF78F2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13BB"/>
    <w:rsid w:val="00B92DE7"/>
    <w:rsid w:val="00B93F9D"/>
    <w:rsid w:val="00BA26CC"/>
    <w:rsid w:val="00BB0BA5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28C2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47A3"/>
    <w:rsid w:val="00D2591A"/>
    <w:rsid w:val="00D26E6F"/>
    <w:rsid w:val="00D31A0C"/>
    <w:rsid w:val="00D34081"/>
    <w:rsid w:val="00D55F77"/>
    <w:rsid w:val="00D71D70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52C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2770"/>
    <w:rsid w:val="00EC3ADB"/>
    <w:rsid w:val="00EC59A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815CA"/>
    <w:rsid w:val="00F81C4E"/>
    <w:rsid w:val="00F83378"/>
    <w:rsid w:val="00F84028"/>
    <w:rsid w:val="00F96F27"/>
    <w:rsid w:val="00FC6A4A"/>
    <w:rsid w:val="00FC73E1"/>
    <w:rsid w:val="00FD41C6"/>
    <w:rsid w:val="00FE5411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FB67"/>
  <w15:docId w15:val="{FC9A3275-83B9-4FEC-BB8E-B6039F8B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8F1C-8E30-4AFD-AFEC-64DEE5EF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51</cp:revision>
  <cp:lastPrinted>2019-03-26T22:04:00Z</cp:lastPrinted>
  <dcterms:created xsi:type="dcterms:W3CDTF">2020-04-06T23:33:00Z</dcterms:created>
  <dcterms:modified xsi:type="dcterms:W3CDTF">2024-07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